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EA" w:rsidRDefault="007D0AEA" w:rsidP="0050001A">
      <w:pPr>
        <w:jc w:val="center"/>
        <w:rPr>
          <w:b/>
          <w:sz w:val="28"/>
          <w:szCs w:val="28"/>
        </w:rPr>
      </w:pPr>
      <w:r w:rsidRPr="00951E02">
        <w:rPr>
          <w:b/>
          <w:sz w:val="28"/>
          <w:szCs w:val="28"/>
        </w:rPr>
        <w:t xml:space="preserve">Вакансии врачебного персонала и средних медицинских работников в </w:t>
      </w:r>
      <w:r w:rsidR="001D1CF0">
        <w:rPr>
          <w:b/>
          <w:sz w:val="28"/>
          <w:szCs w:val="28"/>
        </w:rPr>
        <w:t xml:space="preserve"> ГБУЗ АО «Амурская областная психиатрическая больница»</w:t>
      </w:r>
      <w:r>
        <w:rPr>
          <w:b/>
          <w:sz w:val="28"/>
          <w:szCs w:val="28"/>
        </w:rPr>
        <w:t xml:space="preserve"> по состоянию </w:t>
      </w:r>
      <w:bookmarkStart w:id="0" w:name="_GoBack"/>
      <w:bookmarkEnd w:id="0"/>
    </w:p>
    <w:p w:rsidR="007D0AEA" w:rsidRPr="00951E02" w:rsidRDefault="007D0AEA" w:rsidP="00DA0F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730" w:tblpY="1"/>
        <w:tblOverlap w:val="never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20"/>
        <w:gridCol w:w="2700"/>
        <w:gridCol w:w="2952"/>
        <w:gridCol w:w="3060"/>
      </w:tblGrid>
      <w:tr w:rsidR="007D0AEA" w:rsidRPr="0048009F">
        <w:trPr>
          <w:trHeight w:val="825"/>
        </w:trPr>
        <w:tc>
          <w:tcPr>
            <w:tcW w:w="3168" w:type="dxa"/>
          </w:tcPr>
          <w:p w:rsidR="007D0AEA" w:rsidRDefault="007D0AEA" w:rsidP="007D0AEA">
            <w:pPr>
              <w:jc w:val="both"/>
              <w:rPr>
                <w:b/>
              </w:rPr>
            </w:pPr>
            <w:r w:rsidRPr="0048009F">
              <w:rPr>
                <w:b/>
              </w:rPr>
              <w:t>Наименование муниципальных учреждений здравоохранения</w:t>
            </w:r>
            <w:r>
              <w:rPr>
                <w:b/>
              </w:rPr>
              <w:t>,  адрес,</w:t>
            </w:r>
          </w:p>
          <w:p w:rsidR="007D0AEA" w:rsidRPr="0048009F" w:rsidRDefault="007D0AEA" w:rsidP="007D0AEA">
            <w:pPr>
              <w:jc w:val="both"/>
              <w:rPr>
                <w:b/>
              </w:rPr>
            </w:pPr>
            <w:r>
              <w:rPr>
                <w:b/>
              </w:rPr>
              <w:t>фамилия, имя, отчество руководителя медучреждения,  контактный телефон</w:t>
            </w:r>
          </w:p>
        </w:tc>
        <w:tc>
          <w:tcPr>
            <w:tcW w:w="3420" w:type="dxa"/>
          </w:tcPr>
          <w:p w:rsidR="007D0AEA" w:rsidRPr="0048009F" w:rsidRDefault="007D0AEA" w:rsidP="007D0AEA">
            <w:pPr>
              <w:jc w:val="center"/>
              <w:rPr>
                <w:b/>
              </w:rPr>
            </w:pPr>
            <w:r w:rsidRPr="0048009F">
              <w:rPr>
                <w:b/>
              </w:rPr>
              <w:t>Наименование</w:t>
            </w:r>
            <w:r>
              <w:rPr>
                <w:b/>
              </w:rPr>
              <w:t xml:space="preserve">  врачебной специальности </w:t>
            </w:r>
            <w:r w:rsidRPr="0048009F">
              <w:rPr>
                <w:b/>
              </w:rPr>
              <w:t xml:space="preserve"> и количество </w:t>
            </w:r>
            <w:r>
              <w:rPr>
                <w:b/>
              </w:rPr>
              <w:t>вакантных  мест по указанной специальности</w:t>
            </w:r>
          </w:p>
        </w:tc>
        <w:tc>
          <w:tcPr>
            <w:tcW w:w="2700" w:type="dxa"/>
          </w:tcPr>
          <w:p w:rsidR="007D0AEA" w:rsidRDefault="007D0AEA" w:rsidP="007D0AEA">
            <w:pPr>
              <w:rPr>
                <w:b/>
              </w:rPr>
            </w:pPr>
            <w:r>
              <w:rPr>
                <w:b/>
              </w:rPr>
              <w:t>Меры социальной</w:t>
            </w:r>
          </w:p>
          <w:p w:rsidR="007D0AEA" w:rsidRPr="0048009F" w:rsidRDefault="007D0AEA" w:rsidP="007D0AEA">
            <w:pPr>
              <w:rPr>
                <w:b/>
              </w:rPr>
            </w:pPr>
            <w:r>
              <w:rPr>
                <w:b/>
              </w:rPr>
              <w:t xml:space="preserve"> поддержки (выплата «подъемных» </w:t>
            </w:r>
            <w:proofErr w:type="gramStart"/>
            <w:r>
              <w:rPr>
                <w:b/>
              </w:rPr>
              <w:t>средств,  предоставление</w:t>
            </w:r>
            <w:proofErr w:type="gramEnd"/>
            <w:r>
              <w:rPr>
                <w:b/>
              </w:rPr>
              <w:t xml:space="preserve"> жилья,  предоставление мест в детсады, льготы  за ЖКУи т.д.)</w:t>
            </w:r>
          </w:p>
        </w:tc>
        <w:tc>
          <w:tcPr>
            <w:tcW w:w="2952" w:type="dxa"/>
          </w:tcPr>
          <w:p w:rsidR="007D0AEA" w:rsidRPr="0048009F" w:rsidRDefault="007D0AEA" w:rsidP="007D0AEA">
            <w:pPr>
              <w:jc w:val="center"/>
              <w:rPr>
                <w:b/>
              </w:rPr>
            </w:pPr>
            <w:r w:rsidRPr="0048009F">
              <w:rPr>
                <w:b/>
              </w:rPr>
              <w:t>Наименование</w:t>
            </w:r>
            <w:r>
              <w:rPr>
                <w:b/>
              </w:rPr>
              <w:t xml:space="preserve"> специальности средних медицинских работников </w:t>
            </w:r>
            <w:r w:rsidRPr="0048009F">
              <w:rPr>
                <w:b/>
              </w:rPr>
              <w:t xml:space="preserve">и количество </w:t>
            </w:r>
            <w:r>
              <w:rPr>
                <w:b/>
              </w:rPr>
              <w:t xml:space="preserve"> вакантных мест по указанной специальности</w:t>
            </w:r>
          </w:p>
        </w:tc>
        <w:tc>
          <w:tcPr>
            <w:tcW w:w="3060" w:type="dxa"/>
          </w:tcPr>
          <w:p w:rsidR="007D0AEA" w:rsidRDefault="007D0AEA" w:rsidP="007D0AEA">
            <w:pPr>
              <w:rPr>
                <w:b/>
              </w:rPr>
            </w:pPr>
            <w:r>
              <w:rPr>
                <w:b/>
              </w:rPr>
              <w:t xml:space="preserve">Меры социальной </w:t>
            </w:r>
          </w:p>
          <w:p w:rsidR="007D0AEA" w:rsidRPr="0048009F" w:rsidRDefault="007D0AEA" w:rsidP="007D0AEA">
            <w:pPr>
              <w:rPr>
                <w:b/>
              </w:rPr>
            </w:pPr>
            <w:r>
              <w:rPr>
                <w:b/>
              </w:rPr>
              <w:t xml:space="preserve">поддержки (выплата «подъемных» </w:t>
            </w:r>
            <w:proofErr w:type="gramStart"/>
            <w:r>
              <w:rPr>
                <w:b/>
              </w:rPr>
              <w:t>средств,  предоставление</w:t>
            </w:r>
            <w:proofErr w:type="gramEnd"/>
            <w:r>
              <w:rPr>
                <w:b/>
              </w:rPr>
              <w:t xml:space="preserve"> жилья,  предоставление мест в детсады, льготы  за ЖКУи т.д.)</w:t>
            </w:r>
          </w:p>
        </w:tc>
      </w:tr>
      <w:tr w:rsidR="007D0AEA" w:rsidRPr="00BC4AA8">
        <w:trPr>
          <w:trHeight w:val="570"/>
        </w:trPr>
        <w:tc>
          <w:tcPr>
            <w:tcW w:w="3168" w:type="dxa"/>
          </w:tcPr>
          <w:p w:rsidR="00AD5F75" w:rsidRPr="00DF1C81" w:rsidRDefault="007D0AEA" w:rsidP="007D0AEA">
            <w:pPr>
              <w:rPr>
                <w:b/>
              </w:rPr>
            </w:pPr>
            <w:r w:rsidRPr="00DF1C81">
              <w:rPr>
                <w:b/>
              </w:rPr>
              <w:t>Государственное бюджетное учреждение здравоохранения Амурской области «Амурская областная психиатрическая больница»</w:t>
            </w:r>
          </w:p>
          <w:p w:rsidR="00AD5F75" w:rsidRPr="00DF1C81" w:rsidRDefault="00AD5F75" w:rsidP="007D0AEA">
            <w:pPr>
              <w:rPr>
                <w:b/>
              </w:rPr>
            </w:pPr>
          </w:p>
          <w:p w:rsidR="00AD5F75" w:rsidRPr="00DF1C81" w:rsidRDefault="00AD5F75" w:rsidP="007D0AEA">
            <w:pPr>
              <w:rPr>
                <w:b/>
              </w:rPr>
            </w:pPr>
            <w:r w:rsidRPr="00DF1C81">
              <w:rPr>
                <w:b/>
              </w:rPr>
              <w:t xml:space="preserve">675505 Амурская область, Благовещенский район, с. </w:t>
            </w:r>
            <w:proofErr w:type="spellStart"/>
            <w:r w:rsidRPr="00DF1C81">
              <w:rPr>
                <w:b/>
              </w:rPr>
              <w:t>Усть</w:t>
            </w:r>
            <w:proofErr w:type="spellEnd"/>
            <w:r w:rsidRPr="00DF1C81">
              <w:rPr>
                <w:b/>
              </w:rPr>
              <w:t xml:space="preserve">-Ивановка, </w:t>
            </w:r>
          </w:p>
          <w:p w:rsidR="007D0AEA" w:rsidRPr="00DF1C81" w:rsidRDefault="00AD5F75" w:rsidP="007D0AEA">
            <w:pPr>
              <w:rPr>
                <w:b/>
              </w:rPr>
            </w:pPr>
            <w:r w:rsidRPr="00DF1C81">
              <w:rPr>
                <w:b/>
              </w:rPr>
              <w:t>ул. Больничная, д. 8</w:t>
            </w:r>
          </w:p>
          <w:p w:rsidR="00AD5F75" w:rsidRPr="00DF1C81" w:rsidRDefault="00AD5F75" w:rsidP="007D0AEA">
            <w:pPr>
              <w:rPr>
                <w:b/>
              </w:rPr>
            </w:pPr>
          </w:p>
          <w:p w:rsidR="007D0AEA" w:rsidRPr="00DF1C81" w:rsidRDefault="007D0AEA" w:rsidP="007D0AEA">
            <w:pPr>
              <w:rPr>
                <w:b/>
              </w:rPr>
            </w:pPr>
            <w:r w:rsidRPr="00DF1C81">
              <w:rPr>
                <w:b/>
              </w:rPr>
              <w:t xml:space="preserve">Главный врач </w:t>
            </w:r>
            <w:proofErr w:type="spellStart"/>
            <w:r w:rsidR="000A70E9" w:rsidRPr="00DF1C81">
              <w:rPr>
                <w:b/>
              </w:rPr>
              <w:t>Карловский</w:t>
            </w:r>
            <w:proofErr w:type="spellEnd"/>
            <w:r w:rsidR="000A70E9" w:rsidRPr="00DF1C81">
              <w:rPr>
                <w:b/>
              </w:rPr>
              <w:t xml:space="preserve"> Олег Аркадьевич</w:t>
            </w:r>
          </w:p>
          <w:p w:rsidR="00AD5F75" w:rsidRPr="00DF1C81" w:rsidRDefault="00AD5F75" w:rsidP="007D0AEA">
            <w:pPr>
              <w:rPr>
                <w:b/>
              </w:rPr>
            </w:pPr>
          </w:p>
          <w:p w:rsidR="00AD5F75" w:rsidRPr="00DF1C81" w:rsidRDefault="00AD5F75" w:rsidP="00AD5F75">
            <w:pPr>
              <w:rPr>
                <w:b/>
              </w:rPr>
            </w:pPr>
            <w:r w:rsidRPr="00DF1C81">
              <w:rPr>
                <w:b/>
              </w:rPr>
              <w:t>8 (4162) 396-780 –главный врач</w:t>
            </w:r>
          </w:p>
          <w:p w:rsidR="007D0AEA" w:rsidRDefault="00AD5F75" w:rsidP="007D0AEA">
            <w:pPr>
              <w:rPr>
                <w:b/>
              </w:rPr>
            </w:pPr>
            <w:r w:rsidRPr="00DF1C81">
              <w:rPr>
                <w:b/>
              </w:rPr>
              <w:t xml:space="preserve">8 (4162) 396-737 </w:t>
            </w:r>
            <w:r w:rsidR="005956C1">
              <w:rPr>
                <w:b/>
              </w:rPr>
              <w:t>–</w:t>
            </w:r>
            <w:r w:rsidRPr="00DF1C81">
              <w:rPr>
                <w:b/>
              </w:rPr>
              <w:t xml:space="preserve"> приемная</w:t>
            </w: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Default="005956C1" w:rsidP="007D0AEA">
            <w:pPr>
              <w:rPr>
                <w:b/>
              </w:rPr>
            </w:pPr>
          </w:p>
          <w:p w:rsidR="005956C1" w:rsidRPr="00DF1C81" w:rsidRDefault="005956C1" w:rsidP="007D0AEA">
            <w:pPr>
              <w:rPr>
                <w:b/>
              </w:rPr>
            </w:pPr>
          </w:p>
          <w:p w:rsidR="00AD5F75" w:rsidRPr="00DF1C81" w:rsidRDefault="00AD5F75" w:rsidP="007D0AEA">
            <w:pPr>
              <w:rPr>
                <w:b/>
              </w:rPr>
            </w:pPr>
          </w:p>
        </w:tc>
        <w:tc>
          <w:tcPr>
            <w:tcW w:w="3420" w:type="dxa"/>
          </w:tcPr>
          <w:p w:rsidR="003B5937" w:rsidRPr="008D3253" w:rsidRDefault="008217E4" w:rsidP="00C15834">
            <w:pPr>
              <w:jc w:val="center"/>
            </w:pPr>
            <w:r>
              <w:t>25</w:t>
            </w:r>
          </w:p>
        </w:tc>
        <w:tc>
          <w:tcPr>
            <w:tcW w:w="2700" w:type="dxa"/>
          </w:tcPr>
          <w:p w:rsidR="007D0AEA" w:rsidRPr="008D3253" w:rsidRDefault="007D0AEA" w:rsidP="008D3253">
            <w:pPr>
              <w:jc w:val="center"/>
            </w:pPr>
          </w:p>
        </w:tc>
        <w:tc>
          <w:tcPr>
            <w:tcW w:w="2952" w:type="dxa"/>
          </w:tcPr>
          <w:p w:rsidR="009D3DF9" w:rsidRPr="008D3253" w:rsidRDefault="0050001A" w:rsidP="00C15834">
            <w:pPr>
              <w:ind w:left="72"/>
              <w:jc w:val="center"/>
            </w:pPr>
            <w:r>
              <w:t>3</w:t>
            </w:r>
            <w:r w:rsidR="008217E4">
              <w:t>4</w:t>
            </w:r>
          </w:p>
        </w:tc>
        <w:tc>
          <w:tcPr>
            <w:tcW w:w="3060" w:type="dxa"/>
          </w:tcPr>
          <w:p w:rsidR="007D0AEA" w:rsidRPr="00DF1C81" w:rsidRDefault="007D0AEA" w:rsidP="007D0AEA">
            <w:pPr>
              <w:jc w:val="center"/>
              <w:rPr>
                <w:b/>
              </w:rPr>
            </w:pPr>
          </w:p>
        </w:tc>
      </w:tr>
      <w:tr w:rsidR="00DF1C81" w:rsidRPr="00BC4AA8">
        <w:trPr>
          <w:trHeight w:val="570"/>
        </w:trPr>
        <w:tc>
          <w:tcPr>
            <w:tcW w:w="3168" w:type="dxa"/>
          </w:tcPr>
          <w:p w:rsidR="00DF1C81" w:rsidRPr="00DF1C81" w:rsidRDefault="00DF1C81" w:rsidP="00DF1C81">
            <w:r w:rsidRPr="00DF1C81">
              <w:lastRenderedPageBreak/>
              <w:t xml:space="preserve">В Головном учреждении </w:t>
            </w:r>
          </w:p>
          <w:p w:rsidR="00DF1C81" w:rsidRPr="00DF1C81" w:rsidRDefault="00DF1C81" w:rsidP="00DF1C81">
            <w:r w:rsidRPr="00DF1C81">
              <w:t xml:space="preserve">с. </w:t>
            </w:r>
            <w:proofErr w:type="spellStart"/>
            <w:r w:rsidRPr="00DF1C81">
              <w:t>Усть</w:t>
            </w:r>
            <w:proofErr w:type="spellEnd"/>
            <w:r w:rsidRPr="00DF1C81">
              <w:t>-Ивановка</w:t>
            </w:r>
          </w:p>
        </w:tc>
        <w:tc>
          <w:tcPr>
            <w:tcW w:w="3420" w:type="dxa"/>
          </w:tcPr>
          <w:p w:rsidR="00925DAD" w:rsidRDefault="00AC3FD0" w:rsidP="005043BA">
            <w:r>
              <w:t>Врач-психиатр – 5</w:t>
            </w:r>
          </w:p>
          <w:p w:rsidR="005043BA" w:rsidRDefault="005043BA" w:rsidP="005043BA">
            <w:r>
              <w:t xml:space="preserve">Врач-психотерапевт – </w:t>
            </w:r>
            <w:r w:rsidR="00501299">
              <w:t>1</w:t>
            </w:r>
          </w:p>
          <w:p w:rsidR="005043BA" w:rsidRDefault="005043BA" w:rsidP="005043BA">
            <w:r>
              <w:t xml:space="preserve">Врач-офтальмолог – </w:t>
            </w:r>
            <w:r w:rsidR="00501299">
              <w:t>0,5</w:t>
            </w:r>
          </w:p>
          <w:p w:rsidR="005043BA" w:rsidRDefault="00501299" w:rsidP="005043BA">
            <w:r>
              <w:t>Врач-отоларинголог – 0,5</w:t>
            </w:r>
          </w:p>
          <w:p w:rsidR="00925DAD" w:rsidRDefault="00501299" w:rsidP="00925DAD">
            <w:r>
              <w:t>Врач-невролог – 0,5</w:t>
            </w:r>
          </w:p>
          <w:p w:rsidR="00DF1C81" w:rsidRPr="00DF1C81" w:rsidRDefault="00DF1C81" w:rsidP="008D3253"/>
        </w:tc>
        <w:tc>
          <w:tcPr>
            <w:tcW w:w="2700" w:type="dxa"/>
          </w:tcPr>
          <w:p w:rsidR="00DF1C81" w:rsidRPr="00DF1C81" w:rsidRDefault="00925DAD" w:rsidP="00DF1C81">
            <w:r w:rsidRPr="00925DAD">
              <w:t>Оплата ЖКУ для работающих и проживающих на селе</w:t>
            </w:r>
          </w:p>
        </w:tc>
        <w:tc>
          <w:tcPr>
            <w:tcW w:w="2952" w:type="dxa"/>
          </w:tcPr>
          <w:p w:rsidR="005043BA" w:rsidRDefault="005043BA" w:rsidP="005043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дицинский дезинфектор -1</w:t>
            </w:r>
          </w:p>
          <w:p w:rsidR="005043BA" w:rsidRDefault="005043BA" w:rsidP="005043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дицинский статистик -1</w:t>
            </w:r>
          </w:p>
          <w:p w:rsidR="005043BA" w:rsidRDefault="005043BA" w:rsidP="005043BA">
            <w:r>
              <w:t>Медицинская сестра по массажу -1</w:t>
            </w:r>
          </w:p>
          <w:p w:rsidR="005043BA" w:rsidRDefault="005043BA" w:rsidP="005043BA">
            <w:r>
              <w:t>Медицинск</w:t>
            </w:r>
            <w:r w:rsidR="00501299">
              <w:t>ая сестра в приемное отделение- 3</w:t>
            </w:r>
            <w:r w:rsidR="008D3253">
              <w:t>,</w:t>
            </w:r>
            <w:r>
              <w:t>25</w:t>
            </w:r>
          </w:p>
          <w:p w:rsidR="005043BA" w:rsidRDefault="005043BA" w:rsidP="005043BA">
            <w:r>
              <w:t>Медицинская сестра процедурной – 2</w:t>
            </w:r>
            <w:r w:rsidR="008D3253">
              <w:t>,</w:t>
            </w:r>
            <w:r>
              <w:t>25</w:t>
            </w:r>
          </w:p>
          <w:p w:rsidR="00DF1C81" w:rsidRDefault="005043BA" w:rsidP="002F23AF">
            <w:r>
              <w:t xml:space="preserve">Медицинская сестра палатная </w:t>
            </w:r>
            <w:r w:rsidR="00A1601A">
              <w:t>–</w:t>
            </w:r>
            <w:r>
              <w:t xml:space="preserve"> </w:t>
            </w:r>
            <w:r w:rsidR="00AC3FD0">
              <w:t>10</w:t>
            </w:r>
          </w:p>
          <w:p w:rsidR="00A1601A" w:rsidRPr="00DF1C81" w:rsidRDefault="00A1601A" w:rsidP="002F23AF">
            <w:r>
              <w:t xml:space="preserve">Медицинский психолог - </w:t>
            </w:r>
            <w:r w:rsidR="008217E4">
              <w:t>1</w:t>
            </w:r>
          </w:p>
        </w:tc>
        <w:tc>
          <w:tcPr>
            <w:tcW w:w="3060" w:type="dxa"/>
          </w:tcPr>
          <w:p w:rsidR="00DF1C81" w:rsidRPr="00DF1C81" w:rsidRDefault="00DF1C81" w:rsidP="00DF1C81">
            <w:r w:rsidRPr="00DF1C81">
              <w:t>Оплата ЖКУ для работающих и проживающих на селе</w:t>
            </w:r>
          </w:p>
        </w:tc>
      </w:tr>
      <w:tr w:rsidR="00DF1C81" w:rsidRPr="00BC4AA8" w:rsidTr="0034792A">
        <w:trPr>
          <w:trHeight w:val="570"/>
        </w:trPr>
        <w:tc>
          <w:tcPr>
            <w:tcW w:w="3168" w:type="dxa"/>
          </w:tcPr>
          <w:p w:rsidR="00DF1C81" w:rsidRPr="00DF1C81" w:rsidRDefault="00DF1C81" w:rsidP="00DF1C81">
            <w:r w:rsidRPr="00DF1C81">
              <w:t>Обособленном структурном подразделении в г. Благовещенск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86A6C" w:rsidRDefault="008217E4" w:rsidP="005043BA">
            <w:r>
              <w:t>Врач-психиатр – 7</w:t>
            </w:r>
          </w:p>
          <w:p w:rsidR="00386A6C" w:rsidRDefault="00386A6C" w:rsidP="005043BA">
            <w:r>
              <w:t xml:space="preserve">Врач-психотерапевт – </w:t>
            </w:r>
            <w:r w:rsidR="008217E4">
              <w:t>2,5</w:t>
            </w:r>
          </w:p>
          <w:p w:rsidR="00C15834" w:rsidRDefault="00C15834" w:rsidP="00C15834"/>
          <w:p w:rsidR="005043BA" w:rsidRDefault="005043BA" w:rsidP="005043BA">
            <w:r>
              <w:t xml:space="preserve"> </w:t>
            </w:r>
          </w:p>
          <w:p w:rsidR="005043BA" w:rsidRPr="00DF1C81" w:rsidRDefault="005043BA" w:rsidP="00386A6C"/>
        </w:tc>
        <w:tc>
          <w:tcPr>
            <w:tcW w:w="2700" w:type="dxa"/>
          </w:tcPr>
          <w:p w:rsidR="00DF1C81" w:rsidRPr="00DF1C81" w:rsidRDefault="00386A6C" w:rsidP="00DF1C81">
            <w:r>
              <w:t>нет</w:t>
            </w:r>
          </w:p>
        </w:tc>
        <w:tc>
          <w:tcPr>
            <w:tcW w:w="2952" w:type="dxa"/>
          </w:tcPr>
          <w:p w:rsidR="005043BA" w:rsidRDefault="00640DA2" w:rsidP="00925DAD">
            <w:r>
              <w:t>Медицинская сестра палатная-6</w:t>
            </w:r>
          </w:p>
          <w:p w:rsidR="00DE3360" w:rsidRPr="00DF1C81" w:rsidRDefault="00DE3360" w:rsidP="00925DAD"/>
        </w:tc>
        <w:tc>
          <w:tcPr>
            <w:tcW w:w="3060" w:type="dxa"/>
          </w:tcPr>
          <w:p w:rsidR="00DF1C81" w:rsidRPr="00DF1C81" w:rsidRDefault="00386A6C" w:rsidP="00DF1C81">
            <w:r>
              <w:t>нет</w:t>
            </w:r>
          </w:p>
        </w:tc>
      </w:tr>
      <w:tr w:rsidR="00DF1C81" w:rsidRPr="00BC4AA8">
        <w:trPr>
          <w:trHeight w:val="570"/>
        </w:trPr>
        <w:tc>
          <w:tcPr>
            <w:tcW w:w="3168" w:type="dxa"/>
          </w:tcPr>
          <w:p w:rsidR="00DF1C81" w:rsidRPr="00DF1C81" w:rsidRDefault="00DF1C81" w:rsidP="00DF1C81">
            <w:r w:rsidRPr="00DF1C81">
              <w:t>В Филиале в г. Свободный</w:t>
            </w:r>
          </w:p>
        </w:tc>
        <w:tc>
          <w:tcPr>
            <w:tcW w:w="3420" w:type="dxa"/>
          </w:tcPr>
          <w:p w:rsidR="00DF1C81" w:rsidRPr="00DE3360" w:rsidRDefault="00F87C25" w:rsidP="0034792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психиатр – </w:t>
            </w:r>
            <w:r w:rsidR="0050001A"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DF1C81" w:rsidRPr="008D3253" w:rsidRDefault="008D3253" w:rsidP="00DF1C81">
            <w:r>
              <w:t>н</w:t>
            </w:r>
            <w:r w:rsidR="00386A6C" w:rsidRPr="008D3253">
              <w:t>ет</w:t>
            </w:r>
          </w:p>
        </w:tc>
        <w:tc>
          <w:tcPr>
            <w:tcW w:w="2952" w:type="dxa"/>
          </w:tcPr>
          <w:p w:rsidR="00DE3360" w:rsidRDefault="00DE3360" w:rsidP="00DE336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-5</w:t>
            </w:r>
          </w:p>
          <w:p w:rsidR="005043BA" w:rsidRPr="008D3253" w:rsidRDefault="00DE3360" w:rsidP="00DE336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психолог-3,5</w:t>
            </w:r>
            <w:r w:rsidR="005043BA" w:rsidRPr="008D3253">
              <w:rPr>
                <w:sz w:val="20"/>
                <w:szCs w:val="20"/>
              </w:rPr>
              <w:t xml:space="preserve"> </w:t>
            </w:r>
          </w:p>
          <w:p w:rsidR="00DF1C81" w:rsidRPr="008D3253" w:rsidRDefault="00DF1C81" w:rsidP="00DF1C81"/>
        </w:tc>
        <w:tc>
          <w:tcPr>
            <w:tcW w:w="3060" w:type="dxa"/>
          </w:tcPr>
          <w:p w:rsidR="00DF1C81" w:rsidRPr="008D3253" w:rsidRDefault="00386A6C" w:rsidP="00DF1C81">
            <w:r w:rsidRPr="008D3253">
              <w:t>нет</w:t>
            </w:r>
          </w:p>
        </w:tc>
      </w:tr>
    </w:tbl>
    <w:p w:rsidR="007D0AEA" w:rsidRDefault="007D0AEA" w:rsidP="007D0AEA">
      <w:pPr>
        <w:rPr>
          <w:sz w:val="28"/>
          <w:szCs w:val="28"/>
        </w:rPr>
      </w:pPr>
    </w:p>
    <w:p w:rsidR="001B2613" w:rsidRDefault="001B2613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p w:rsidR="000A2495" w:rsidRDefault="000A2495"/>
    <w:sectPr w:rsidR="000A2495" w:rsidSect="00F274F4">
      <w:pgSz w:w="16838" w:h="11906" w:orient="landscape"/>
      <w:pgMar w:top="71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599F"/>
    <w:multiLevelType w:val="hybridMultilevel"/>
    <w:tmpl w:val="CBC0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15359"/>
    <w:multiLevelType w:val="hybridMultilevel"/>
    <w:tmpl w:val="D310C6D4"/>
    <w:lvl w:ilvl="0" w:tplc="72F0D3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CE37E80"/>
    <w:multiLevelType w:val="hybridMultilevel"/>
    <w:tmpl w:val="91EA4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EA"/>
    <w:rsid w:val="00007456"/>
    <w:rsid w:val="00041482"/>
    <w:rsid w:val="00045B05"/>
    <w:rsid w:val="00046FB4"/>
    <w:rsid w:val="00054AB9"/>
    <w:rsid w:val="00063617"/>
    <w:rsid w:val="000745DA"/>
    <w:rsid w:val="0007580D"/>
    <w:rsid w:val="000771BA"/>
    <w:rsid w:val="0009452E"/>
    <w:rsid w:val="000A2495"/>
    <w:rsid w:val="000A70E9"/>
    <w:rsid w:val="000B65D9"/>
    <w:rsid w:val="000D0A4F"/>
    <w:rsid w:val="000D1829"/>
    <w:rsid w:val="000D2C81"/>
    <w:rsid w:val="000F5E81"/>
    <w:rsid w:val="000F6532"/>
    <w:rsid w:val="0013148E"/>
    <w:rsid w:val="001344E6"/>
    <w:rsid w:val="00143186"/>
    <w:rsid w:val="001438EB"/>
    <w:rsid w:val="00162275"/>
    <w:rsid w:val="0016288B"/>
    <w:rsid w:val="00176EAC"/>
    <w:rsid w:val="00181E15"/>
    <w:rsid w:val="001A2D15"/>
    <w:rsid w:val="001B2613"/>
    <w:rsid w:val="001C37D5"/>
    <w:rsid w:val="001D0C32"/>
    <w:rsid w:val="001D0E1E"/>
    <w:rsid w:val="001D1CF0"/>
    <w:rsid w:val="001E085C"/>
    <w:rsid w:val="001E09E5"/>
    <w:rsid w:val="001E35C3"/>
    <w:rsid w:val="001E40C6"/>
    <w:rsid w:val="001F63C9"/>
    <w:rsid w:val="002232B6"/>
    <w:rsid w:val="00235D36"/>
    <w:rsid w:val="002361E9"/>
    <w:rsid w:val="002379BF"/>
    <w:rsid w:val="002460BD"/>
    <w:rsid w:val="00260947"/>
    <w:rsid w:val="00263FCA"/>
    <w:rsid w:val="00283BA8"/>
    <w:rsid w:val="002A27B0"/>
    <w:rsid w:val="002A421F"/>
    <w:rsid w:val="002A4428"/>
    <w:rsid w:val="002B1501"/>
    <w:rsid w:val="002B53A2"/>
    <w:rsid w:val="002C40B9"/>
    <w:rsid w:val="002C4576"/>
    <w:rsid w:val="002C645D"/>
    <w:rsid w:val="002E0133"/>
    <w:rsid w:val="002E1618"/>
    <w:rsid w:val="002E188A"/>
    <w:rsid w:val="002E22D0"/>
    <w:rsid w:val="002E6086"/>
    <w:rsid w:val="002E6F98"/>
    <w:rsid w:val="002F23AF"/>
    <w:rsid w:val="00301B2A"/>
    <w:rsid w:val="00305BF0"/>
    <w:rsid w:val="00307E26"/>
    <w:rsid w:val="00324851"/>
    <w:rsid w:val="0034792A"/>
    <w:rsid w:val="00361994"/>
    <w:rsid w:val="0036473C"/>
    <w:rsid w:val="00373D61"/>
    <w:rsid w:val="00383DA4"/>
    <w:rsid w:val="00386A6C"/>
    <w:rsid w:val="003909F7"/>
    <w:rsid w:val="00396212"/>
    <w:rsid w:val="003A0914"/>
    <w:rsid w:val="003A3005"/>
    <w:rsid w:val="003A5769"/>
    <w:rsid w:val="003A6177"/>
    <w:rsid w:val="003B589D"/>
    <w:rsid w:val="003B5937"/>
    <w:rsid w:val="003C311A"/>
    <w:rsid w:val="003C712E"/>
    <w:rsid w:val="003F12B2"/>
    <w:rsid w:val="004009E4"/>
    <w:rsid w:val="00402763"/>
    <w:rsid w:val="004136A6"/>
    <w:rsid w:val="00416371"/>
    <w:rsid w:val="0043259B"/>
    <w:rsid w:val="00435777"/>
    <w:rsid w:val="004357F7"/>
    <w:rsid w:val="00447B99"/>
    <w:rsid w:val="004540FA"/>
    <w:rsid w:val="004569F9"/>
    <w:rsid w:val="004623E6"/>
    <w:rsid w:val="00471EEB"/>
    <w:rsid w:val="0047684A"/>
    <w:rsid w:val="00482BB8"/>
    <w:rsid w:val="004953CA"/>
    <w:rsid w:val="004D2CE5"/>
    <w:rsid w:val="004D41A8"/>
    <w:rsid w:val="004E172B"/>
    <w:rsid w:val="004E3A68"/>
    <w:rsid w:val="004E3AC3"/>
    <w:rsid w:val="004F39E1"/>
    <w:rsid w:val="0050001A"/>
    <w:rsid w:val="00501299"/>
    <w:rsid w:val="005043BA"/>
    <w:rsid w:val="00506ACC"/>
    <w:rsid w:val="005075D5"/>
    <w:rsid w:val="005079BF"/>
    <w:rsid w:val="00513457"/>
    <w:rsid w:val="00517C3A"/>
    <w:rsid w:val="00530B98"/>
    <w:rsid w:val="00540594"/>
    <w:rsid w:val="0054087C"/>
    <w:rsid w:val="00553FFB"/>
    <w:rsid w:val="00555A04"/>
    <w:rsid w:val="00556205"/>
    <w:rsid w:val="005621BB"/>
    <w:rsid w:val="005637D1"/>
    <w:rsid w:val="005956C1"/>
    <w:rsid w:val="005A709E"/>
    <w:rsid w:val="005B4965"/>
    <w:rsid w:val="005B4F25"/>
    <w:rsid w:val="005B6D31"/>
    <w:rsid w:val="005B71A3"/>
    <w:rsid w:val="005B7E3D"/>
    <w:rsid w:val="005C51A6"/>
    <w:rsid w:val="006032F7"/>
    <w:rsid w:val="006057BB"/>
    <w:rsid w:val="00612A5A"/>
    <w:rsid w:val="00613FB2"/>
    <w:rsid w:val="00620DDD"/>
    <w:rsid w:val="006346DD"/>
    <w:rsid w:val="00636C5C"/>
    <w:rsid w:val="00636F9E"/>
    <w:rsid w:val="00640DA2"/>
    <w:rsid w:val="00644F47"/>
    <w:rsid w:val="0065273D"/>
    <w:rsid w:val="0065652F"/>
    <w:rsid w:val="00656806"/>
    <w:rsid w:val="00673977"/>
    <w:rsid w:val="00674EAD"/>
    <w:rsid w:val="00676A3E"/>
    <w:rsid w:val="006907F0"/>
    <w:rsid w:val="0069607F"/>
    <w:rsid w:val="006A17A7"/>
    <w:rsid w:val="006A1B4C"/>
    <w:rsid w:val="006B1B84"/>
    <w:rsid w:val="006C07D6"/>
    <w:rsid w:val="006C373F"/>
    <w:rsid w:val="006D34ED"/>
    <w:rsid w:val="006D39D4"/>
    <w:rsid w:val="006D5447"/>
    <w:rsid w:val="006D6019"/>
    <w:rsid w:val="006D74AC"/>
    <w:rsid w:val="006D7B3C"/>
    <w:rsid w:val="006E3214"/>
    <w:rsid w:val="00712A18"/>
    <w:rsid w:val="00714E02"/>
    <w:rsid w:val="007219B7"/>
    <w:rsid w:val="00722369"/>
    <w:rsid w:val="0073669F"/>
    <w:rsid w:val="00747D9D"/>
    <w:rsid w:val="00751CF1"/>
    <w:rsid w:val="007611CC"/>
    <w:rsid w:val="00792D58"/>
    <w:rsid w:val="00796A1B"/>
    <w:rsid w:val="007B0529"/>
    <w:rsid w:val="007B6792"/>
    <w:rsid w:val="007D0AEA"/>
    <w:rsid w:val="007D39BF"/>
    <w:rsid w:val="007D5DF2"/>
    <w:rsid w:val="007E1BEB"/>
    <w:rsid w:val="007F61B4"/>
    <w:rsid w:val="007F6C87"/>
    <w:rsid w:val="008008CE"/>
    <w:rsid w:val="008217E4"/>
    <w:rsid w:val="0083336F"/>
    <w:rsid w:val="00837A92"/>
    <w:rsid w:val="0085080B"/>
    <w:rsid w:val="00864EDB"/>
    <w:rsid w:val="0087065B"/>
    <w:rsid w:val="00884351"/>
    <w:rsid w:val="00895DC0"/>
    <w:rsid w:val="008A3840"/>
    <w:rsid w:val="008A6E44"/>
    <w:rsid w:val="008B3495"/>
    <w:rsid w:val="008B5A71"/>
    <w:rsid w:val="008D3253"/>
    <w:rsid w:val="009039B7"/>
    <w:rsid w:val="00904DA5"/>
    <w:rsid w:val="00912BF2"/>
    <w:rsid w:val="00925DAD"/>
    <w:rsid w:val="009261A1"/>
    <w:rsid w:val="00932EC2"/>
    <w:rsid w:val="0093746E"/>
    <w:rsid w:val="00943BA1"/>
    <w:rsid w:val="009505AB"/>
    <w:rsid w:val="0097536E"/>
    <w:rsid w:val="00975B3A"/>
    <w:rsid w:val="009811EE"/>
    <w:rsid w:val="00996570"/>
    <w:rsid w:val="009A3DDB"/>
    <w:rsid w:val="009A5732"/>
    <w:rsid w:val="009B3AD8"/>
    <w:rsid w:val="009B5602"/>
    <w:rsid w:val="009C7921"/>
    <w:rsid w:val="009D2E53"/>
    <w:rsid w:val="009D3A42"/>
    <w:rsid w:val="009D3DF9"/>
    <w:rsid w:val="009E1180"/>
    <w:rsid w:val="009E64CF"/>
    <w:rsid w:val="009E6CCC"/>
    <w:rsid w:val="009F19DD"/>
    <w:rsid w:val="00A1127F"/>
    <w:rsid w:val="00A115A8"/>
    <w:rsid w:val="00A12A9D"/>
    <w:rsid w:val="00A1601A"/>
    <w:rsid w:val="00A278F9"/>
    <w:rsid w:val="00A33803"/>
    <w:rsid w:val="00A37242"/>
    <w:rsid w:val="00A46313"/>
    <w:rsid w:val="00A47259"/>
    <w:rsid w:val="00A5153D"/>
    <w:rsid w:val="00A61566"/>
    <w:rsid w:val="00A65699"/>
    <w:rsid w:val="00A97BBD"/>
    <w:rsid w:val="00AA2892"/>
    <w:rsid w:val="00AB0F3E"/>
    <w:rsid w:val="00AB1BAB"/>
    <w:rsid w:val="00AC0511"/>
    <w:rsid w:val="00AC3FD0"/>
    <w:rsid w:val="00AD28F8"/>
    <w:rsid w:val="00AD2E40"/>
    <w:rsid w:val="00AD5F75"/>
    <w:rsid w:val="00AD64B3"/>
    <w:rsid w:val="00AE3EBA"/>
    <w:rsid w:val="00AE54CC"/>
    <w:rsid w:val="00AF12AE"/>
    <w:rsid w:val="00B00F37"/>
    <w:rsid w:val="00B10B49"/>
    <w:rsid w:val="00B1601A"/>
    <w:rsid w:val="00B20BEA"/>
    <w:rsid w:val="00B20C71"/>
    <w:rsid w:val="00B30879"/>
    <w:rsid w:val="00B35C21"/>
    <w:rsid w:val="00B41032"/>
    <w:rsid w:val="00B67324"/>
    <w:rsid w:val="00B70168"/>
    <w:rsid w:val="00B70A17"/>
    <w:rsid w:val="00B728A4"/>
    <w:rsid w:val="00B7347F"/>
    <w:rsid w:val="00B75BB4"/>
    <w:rsid w:val="00B76E11"/>
    <w:rsid w:val="00B81DFB"/>
    <w:rsid w:val="00B828AE"/>
    <w:rsid w:val="00B90893"/>
    <w:rsid w:val="00B92B08"/>
    <w:rsid w:val="00B972AF"/>
    <w:rsid w:val="00BB5613"/>
    <w:rsid w:val="00BD6461"/>
    <w:rsid w:val="00BF582E"/>
    <w:rsid w:val="00C00856"/>
    <w:rsid w:val="00C0099C"/>
    <w:rsid w:val="00C1447F"/>
    <w:rsid w:val="00C15834"/>
    <w:rsid w:val="00C17CD9"/>
    <w:rsid w:val="00C25508"/>
    <w:rsid w:val="00C32F41"/>
    <w:rsid w:val="00C36362"/>
    <w:rsid w:val="00C370D4"/>
    <w:rsid w:val="00C556A1"/>
    <w:rsid w:val="00C5723D"/>
    <w:rsid w:val="00C642FB"/>
    <w:rsid w:val="00C7113C"/>
    <w:rsid w:val="00C726B8"/>
    <w:rsid w:val="00C73C86"/>
    <w:rsid w:val="00C76928"/>
    <w:rsid w:val="00C816BD"/>
    <w:rsid w:val="00C91215"/>
    <w:rsid w:val="00CA427D"/>
    <w:rsid w:val="00CB79EA"/>
    <w:rsid w:val="00CC6E30"/>
    <w:rsid w:val="00CD6E7D"/>
    <w:rsid w:val="00CE5F71"/>
    <w:rsid w:val="00CF136E"/>
    <w:rsid w:val="00CF38BE"/>
    <w:rsid w:val="00CF3F57"/>
    <w:rsid w:val="00D01C1A"/>
    <w:rsid w:val="00D0634B"/>
    <w:rsid w:val="00D0667B"/>
    <w:rsid w:val="00D132C8"/>
    <w:rsid w:val="00D13D16"/>
    <w:rsid w:val="00D239CD"/>
    <w:rsid w:val="00D40079"/>
    <w:rsid w:val="00D44568"/>
    <w:rsid w:val="00D51F7D"/>
    <w:rsid w:val="00D65ACB"/>
    <w:rsid w:val="00D66490"/>
    <w:rsid w:val="00D7712D"/>
    <w:rsid w:val="00D806F0"/>
    <w:rsid w:val="00D90A43"/>
    <w:rsid w:val="00D93FAD"/>
    <w:rsid w:val="00DA0FF7"/>
    <w:rsid w:val="00DA67C6"/>
    <w:rsid w:val="00DB0FAF"/>
    <w:rsid w:val="00DC3B87"/>
    <w:rsid w:val="00DE3360"/>
    <w:rsid w:val="00DE566A"/>
    <w:rsid w:val="00DF1C81"/>
    <w:rsid w:val="00DF66D0"/>
    <w:rsid w:val="00E3647E"/>
    <w:rsid w:val="00E44609"/>
    <w:rsid w:val="00E53D70"/>
    <w:rsid w:val="00E61E41"/>
    <w:rsid w:val="00E64321"/>
    <w:rsid w:val="00E77EE9"/>
    <w:rsid w:val="00E86BFA"/>
    <w:rsid w:val="00E9013D"/>
    <w:rsid w:val="00E91DB6"/>
    <w:rsid w:val="00E93666"/>
    <w:rsid w:val="00EA1BEB"/>
    <w:rsid w:val="00EB384F"/>
    <w:rsid w:val="00EB41DA"/>
    <w:rsid w:val="00EB4598"/>
    <w:rsid w:val="00EC211D"/>
    <w:rsid w:val="00EC6F2F"/>
    <w:rsid w:val="00ED1EDF"/>
    <w:rsid w:val="00ED5BAF"/>
    <w:rsid w:val="00EE5832"/>
    <w:rsid w:val="00EF25FC"/>
    <w:rsid w:val="00EF52B2"/>
    <w:rsid w:val="00F00915"/>
    <w:rsid w:val="00F01970"/>
    <w:rsid w:val="00F1004A"/>
    <w:rsid w:val="00F173B8"/>
    <w:rsid w:val="00F17B02"/>
    <w:rsid w:val="00F20B6A"/>
    <w:rsid w:val="00F24497"/>
    <w:rsid w:val="00F263E0"/>
    <w:rsid w:val="00F264D7"/>
    <w:rsid w:val="00F274F4"/>
    <w:rsid w:val="00F339BB"/>
    <w:rsid w:val="00F36EA2"/>
    <w:rsid w:val="00F37520"/>
    <w:rsid w:val="00F44823"/>
    <w:rsid w:val="00F45569"/>
    <w:rsid w:val="00F47950"/>
    <w:rsid w:val="00F6372B"/>
    <w:rsid w:val="00F66D79"/>
    <w:rsid w:val="00F87C25"/>
    <w:rsid w:val="00F9249D"/>
    <w:rsid w:val="00F9251B"/>
    <w:rsid w:val="00FC030C"/>
    <w:rsid w:val="00FC5D46"/>
    <w:rsid w:val="00FD641A"/>
    <w:rsid w:val="00FE409F"/>
    <w:rsid w:val="00FE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F7DBA-5C51-4338-BD21-DD6A56CB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D54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D544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043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2AB1-34E1-4CF1-83BA-C9437DBE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сии врачебного персонала и средних медицинских работников в учреждениях здравоохранения Амурской области по состоянию на 01</vt:lpstr>
    </vt:vector>
  </TitlesOfParts>
  <Company>Microsof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сии врачебного персонала и средних медицинских работников в учреждениях здравоохранения Амурской области по состоянию на 01</dc:title>
  <dc:creator>User</dc:creator>
  <cp:lastModifiedBy>Kadry</cp:lastModifiedBy>
  <cp:revision>16</cp:revision>
  <cp:lastPrinted>2022-11-21T02:31:00Z</cp:lastPrinted>
  <dcterms:created xsi:type="dcterms:W3CDTF">2022-07-25T00:24:00Z</dcterms:created>
  <dcterms:modified xsi:type="dcterms:W3CDTF">2022-12-18T02:25:00Z</dcterms:modified>
</cp:coreProperties>
</file>